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33DD4" w14:textId="77777777" w:rsidR="00742D1B" w:rsidRDefault="00742D1B" w:rsidP="00742D1B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2C87C562" w14:textId="77777777" w:rsidR="00742D1B" w:rsidRDefault="00742D1B" w:rsidP="00742D1B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30541A" wp14:editId="56171DE5">
            <wp:simplePos x="0" y="0"/>
            <wp:positionH relativeFrom="column">
              <wp:posOffset>2231721</wp:posOffset>
            </wp:positionH>
            <wp:positionV relativeFrom="paragraph">
              <wp:posOffset>11430</wp:posOffset>
            </wp:positionV>
            <wp:extent cx="1478943" cy="723569"/>
            <wp:effectExtent l="0" t="0" r="0" b="0"/>
            <wp:wrapNone/>
            <wp:docPr id="15" name="Obraz 15">
              <a:extLst xmlns:a="http://schemas.openxmlformats.org/drawingml/2006/main">
                <a:ext uri="{FF2B5EF4-FFF2-40B4-BE49-F238E27FC236}">
                  <a16:creationId xmlns:a16="http://schemas.microsoft.com/office/drawing/2014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853B3-2E5B-86EE-1686-750D8271E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9657" name="Obraz 24772965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853B3-2E5B-86EE-1686-750D8271E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C127F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374E806F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59A1E42F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32BBD251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6A802ED6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4FE2B9B9" wp14:editId="47FBDEC0">
            <wp:extent cx="1541820" cy="592134"/>
            <wp:effectExtent l="0" t="0" r="1270" b="0"/>
            <wp:docPr id="383913952" name="Obraz 3839139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F645CAF-1D4D-BF2C-1533-829E9F64F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F645CAF-1D4D-BF2C-1533-829E9F64F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820" cy="5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B789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49D3ED9" wp14:editId="3F80CF2B">
            <wp:simplePos x="0" y="0"/>
            <wp:positionH relativeFrom="column">
              <wp:posOffset>2235432</wp:posOffset>
            </wp:positionH>
            <wp:positionV relativeFrom="paragraph">
              <wp:posOffset>116343</wp:posOffset>
            </wp:positionV>
            <wp:extent cx="1467584" cy="445273"/>
            <wp:effectExtent l="0" t="0" r="0" b="0"/>
            <wp:wrapNone/>
            <wp:docPr id="1679303419" name="Obraz 1679303419">
              <a:extLst xmlns:a="http://schemas.openxmlformats.org/drawingml/2006/main">
                <a:ext uri="{FF2B5EF4-FFF2-40B4-BE49-F238E27FC236}">
                  <a16:creationId xmlns:a16="http://schemas.microsoft.com/office/drawing/2014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7B5B12-B817-4388-3D5C-10EBBC0CA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3419" name="Obraz 16793034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7B5B12-B817-4388-3D5C-10EBBC0CA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584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ADCE9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5C399DD3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296896EC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2C72AB76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46288B88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4B987146" wp14:editId="323E5D4D">
            <wp:extent cx="695236" cy="463686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62798B7-125A-DA6A-8CB5-0724A5F1E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62798B7-125A-DA6A-8CB5-0724A5F1E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6" cy="4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D0E" w14:textId="77777777" w:rsidR="00742D1B" w:rsidRDefault="00742D1B" w:rsidP="00742D1B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25618185" w14:textId="77777777" w:rsidR="0080729F" w:rsidRDefault="0080729F" w:rsidP="0080729F">
      <w:pPr>
        <w:jc w:val="right"/>
        <w:rPr>
          <w:rFonts w:ascii="Tahoma" w:hAnsi="Tahoma" w:cs="Tahoma"/>
          <w:b/>
          <w:sz w:val="18"/>
          <w:szCs w:val="18"/>
        </w:rPr>
      </w:pPr>
    </w:p>
    <w:p w14:paraId="5EC8BC18" w14:textId="3052F17F" w:rsidR="005A447A" w:rsidRPr="002C7798" w:rsidRDefault="005A447A" w:rsidP="005A447A">
      <w:pPr>
        <w:jc w:val="right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Załącznik nr 1</w:t>
      </w:r>
      <w:r w:rsidR="0064086E" w:rsidRPr="002C7798">
        <w:rPr>
          <w:rFonts w:ascii="Tahoma" w:hAnsi="Tahoma" w:cs="Tahoma"/>
          <w:b/>
          <w:sz w:val="18"/>
          <w:szCs w:val="18"/>
        </w:rPr>
        <w:t>.</w:t>
      </w:r>
      <w:r w:rsidR="00DA085A">
        <w:rPr>
          <w:rFonts w:ascii="Tahoma" w:hAnsi="Tahoma" w:cs="Tahoma"/>
          <w:b/>
          <w:sz w:val="18"/>
          <w:szCs w:val="18"/>
        </w:rPr>
        <w:t>7</w:t>
      </w:r>
      <w:r w:rsidR="0064086E" w:rsidRPr="002C7798">
        <w:rPr>
          <w:rFonts w:ascii="Tahoma" w:hAnsi="Tahoma" w:cs="Tahoma"/>
          <w:b/>
          <w:sz w:val="18"/>
          <w:szCs w:val="18"/>
        </w:rPr>
        <w:t xml:space="preserve"> </w:t>
      </w:r>
      <w:r w:rsidRPr="002C7798">
        <w:rPr>
          <w:rFonts w:ascii="Tahoma" w:hAnsi="Tahoma" w:cs="Tahoma"/>
          <w:b/>
          <w:sz w:val="18"/>
          <w:szCs w:val="18"/>
        </w:rPr>
        <w:t>do SWZ</w:t>
      </w:r>
    </w:p>
    <w:p w14:paraId="2C2C3F75" w14:textId="77777777" w:rsidR="005D50F2" w:rsidRDefault="005D50F2" w:rsidP="005A447A">
      <w:pPr>
        <w:jc w:val="center"/>
        <w:rPr>
          <w:rFonts w:ascii="Tahoma" w:hAnsi="Tahoma" w:cs="Tahoma"/>
          <w:b/>
          <w:sz w:val="18"/>
          <w:szCs w:val="18"/>
        </w:rPr>
      </w:pPr>
    </w:p>
    <w:p w14:paraId="482C4F0C" w14:textId="77777777" w:rsidR="00D21EBC" w:rsidRPr="002C7798" w:rsidRDefault="005A447A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OPIS PRZEDMIOTU ZAMÓWIENIA</w:t>
      </w:r>
    </w:p>
    <w:p w14:paraId="66E14C02" w14:textId="671F701F" w:rsidR="00395390" w:rsidRPr="002C7798" w:rsidRDefault="00F616D9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 xml:space="preserve">Część </w:t>
      </w:r>
      <w:r w:rsidR="00DA085A">
        <w:rPr>
          <w:rFonts w:ascii="Tahoma" w:hAnsi="Tahoma" w:cs="Tahoma"/>
          <w:b/>
          <w:sz w:val="18"/>
          <w:szCs w:val="18"/>
        </w:rPr>
        <w:t>7</w:t>
      </w:r>
      <w:r w:rsidRPr="002C7798">
        <w:rPr>
          <w:rFonts w:ascii="Tahoma" w:hAnsi="Tahoma" w:cs="Tahoma"/>
          <w:b/>
          <w:sz w:val="18"/>
          <w:szCs w:val="18"/>
        </w:rPr>
        <w:t xml:space="preserve"> -</w:t>
      </w:r>
      <w:r w:rsidR="00F303C3" w:rsidRPr="002C7798">
        <w:rPr>
          <w:rFonts w:ascii="Tahoma" w:hAnsi="Tahoma" w:cs="Tahoma"/>
          <w:b/>
          <w:sz w:val="18"/>
          <w:szCs w:val="18"/>
        </w:rPr>
        <w:t xml:space="preserve"> </w:t>
      </w:r>
      <w:r w:rsidR="00DA085A">
        <w:rPr>
          <w:rFonts w:ascii="Tahoma" w:hAnsi="Tahoma" w:cs="Tahoma"/>
          <w:b/>
          <w:bCs/>
          <w:sz w:val="18"/>
          <w:szCs w:val="18"/>
        </w:rPr>
        <w:t>Dostawa komputera stacjonarnego</w:t>
      </w:r>
      <w:r w:rsidR="00DA085A" w:rsidRPr="003D29E3">
        <w:rPr>
          <w:rFonts w:ascii="Tahoma" w:hAnsi="Tahoma" w:cs="Tahoma"/>
          <w:b/>
          <w:bCs/>
          <w:sz w:val="18"/>
          <w:szCs w:val="18"/>
        </w:rPr>
        <w:t xml:space="preserve"> typu</w:t>
      </w:r>
      <w:r w:rsidR="00DA085A" w:rsidRPr="004B6BA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DA085A">
        <w:rPr>
          <w:rFonts w:ascii="Tahoma" w:eastAsia="Times New Roman" w:hAnsi="Tahoma" w:cs="Tahoma"/>
          <w:b/>
          <w:sz w:val="18"/>
          <w:szCs w:val="18"/>
          <w:lang w:eastAsia="pl-PL"/>
        </w:rPr>
        <w:t>„stacja robocza</w:t>
      </w:r>
      <w:r w:rsidR="00DA085A" w:rsidRPr="004B6BA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monitorem</w:t>
      </w:r>
      <w:r w:rsidR="00DA085A">
        <w:rPr>
          <w:rFonts w:ascii="Tahoma" w:eastAsia="Times New Roman" w:hAnsi="Tahoma" w:cs="Tahoma"/>
          <w:b/>
          <w:sz w:val="18"/>
          <w:szCs w:val="18"/>
          <w:lang w:eastAsia="pl-PL"/>
        </w:rPr>
        <w:t>”</w:t>
      </w:r>
      <w:r w:rsidR="00DA085A" w:rsidRPr="004B6BA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typ</w:t>
      </w:r>
      <w:r w:rsidR="00DA085A">
        <w:rPr>
          <w:rFonts w:ascii="Tahoma" w:eastAsia="Times New Roman" w:hAnsi="Tahoma" w:cs="Tahoma"/>
          <w:b/>
          <w:sz w:val="18"/>
          <w:szCs w:val="18"/>
          <w:lang w:eastAsia="pl-PL"/>
        </w:rPr>
        <w:t>u</w:t>
      </w:r>
      <w:r w:rsidR="00DA085A" w:rsidRPr="004B6BA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2</w:t>
      </w:r>
    </w:p>
    <w:p w14:paraId="6C2DE1F5" w14:textId="77777777" w:rsidR="00A53D82" w:rsidRPr="002C7798" w:rsidRDefault="00A53D82" w:rsidP="00A53D82">
      <w:pPr>
        <w:contextualSpacing/>
        <w:jc w:val="center"/>
        <w:rPr>
          <w:rFonts w:ascii="Tahoma" w:hAnsi="Tahoma" w:cs="Tahoma"/>
          <w:sz w:val="18"/>
          <w:szCs w:val="18"/>
        </w:rPr>
      </w:pPr>
      <w:r w:rsidRPr="002C7798">
        <w:rPr>
          <w:rFonts w:ascii="Tahoma" w:hAnsi="Tahoma" w:cs="Tahoma"/>
          <w:sz w:val="18"/>
          <w:szCs w:val="18"/>
        </w:rPr>
        <w:t xml:space="preserve">w postępowaniu o udzielenie zamówienia publicznego prowadzonym w trybie podstawowym bez negocjacji pn. </w:t>
      </w:r>
    </w:p>
    <w:p w14:paraId="42807543" w14:textId="64A37B27" w:rsidR="0003799B" w:rsidRPr="002C7798" w:rsidRDefault="0018363E" w:rsidP="0003799B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71888">
        <w:rPr>
          <w:rFonts w:ascii="Tahoma" w:hAnsi="Tahoma" w:cs="Tahoma"/>
          <w:b/>
          <w:bCs/>
          <w:sz w:val="18"/>
          <w:szCs w:val="18"/>
        </w:rPr>
        <w:t>„</w:t>
      </w:r>
      <w:r w:rsidRPr="00D47B7C">
        <w:rPr>
          <w:rFonts w:ascii="Tahoma" w:hAnsi="Tahoma" w:cs="Tahoma"/>
          <w:b/>
          <w:bCs/>
          <w:sz w:val="18"/>
          <w:szCs w:val="18"/>
        </w:rPr>
        <w:t>Dostawa komputerów stacjonarnych typu "stacje robocze i serwer obliczeniowy” oraz  laptopów i monitorów w podziale na 9 części</w:t>
      </w:r>
      <w:r w:rsidRPr="00935A41">
        <w:rPr>
          <w:rFonts w:ascii="Tahoma" w:hAnsi="Tahoma" w:cs="Tahoma"/>
          <w:b/>
          <w:bCs/>
          <w:sz w:val="18"/>
          <w:szCs w:val="18"/>
        </w:rPr>
        <w:t>”, nr ref.: DZP/ZP/</w:t>
      </w:r>
      <w:r>
        <w:rPr>
          <w:rFonts w:ascii="Tahoma" w:hAnsi="Tahoma" w:cs="Tahoma"/>
          <w:b/>
          <w:bCs/>
          <w:sz w:val="18"/>
          <w:szCs w:val="18"/>
        </w:rPr>
        <w:t>31</w:t>
      </w:r>
      <w:r w:rsidRPr="00935A41">
        <w:rPr>
          <w:rFonts w:ascii="Tahoma" w:hAnsi="Tahoma" w:cs="Tahoma"/>
          <w:b/>
          <w:bCs/>
          <w:sz w:val="18"/>
          <w:szCs w:val="18"/>
        </w:rPr>
        <w:t>/IFPAN/2023/MS</w:t>
      </w:r>
    </w:p>
    <w:p w14:paraId="551F6793" w14:textId="77777777" w:rsidR="00F616D9" w:rsidRPr="002C7798" w:rsidRDefault="00F616D9" w:rsidP="00DC5ABE">
      <w:pPr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14:paraId="30D5633F" w14:textId="77777777" w:rsidR="00DC5ABE" w:rsidRPr="002C7798" w:rsidRDefault="00841ED1" w:rsidP="009860E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bCs/>
          <w:sz w:val="18"/>
          <w:szCs w:val="18"/>
        </w:rPr>
      </w:pPr>
      <w:r w:rsidRPr="002C7798">
        <w:rPr>
          <w:rFonts w:ascii="Tahoma" w:eastAsia="Calibri" w:hAnsi="Tahoma" w:cs="Tahoma"/>
          <w:bCs/>
          <w:sz w:val="18"/>
          <w:szCs w:val="18"/>
        </w:rPr>
        <w:t xml:space="preserve">Wymagania ogólne: </w:t>
      </w:r>
    </w:p>
    <w:p w14:paraId="054D307F" w14:textId="77777777" w:rsidR="00C51FE2" w:rsidRPr="00136031" w:rsidRDefault="00C51FE2" w:rsidP="00C51FE2">
      <w:p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7D4A2BF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starczony przedmiot zamówienia musi być fabrycznie nowy, nieużywany, nie powystawowy nieregenerowany, kompletny oraz musi posiadać niezbędne instrukcje i gwarancje w języku polskim lub angielskim. Przez artykuł fabrycznie nowy Zamawiający rozumie produkty wyprodukowane nie wcześniej niż 12 miesięcy przed ich dostarczeniem Zamawiającemu, wykonane z nowych elementów, bez śladów uszkodzenia, w oryginalnych opakowaniach producenta z widocznym logo, symbolem produktu, posiadające wszelkie zabezpieczenia. Kartę gwarancyjną oraz instrukcję obsługi Wykonawca dostarczy Zamawiającemu wraz z dostawą.</w:t>
      </w:r>
    </w:p>
    <w:p w14:paraId="21865710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ofercie wymagane jest podanie producenta oraz pełnej nazwy oferowanych urządzeń (tj. obejmującej model i typ, nazwę handlową, jeśli takie atrybuty są stosowane do oferowanego przedmiotu), a także dodatkowych informacji dotyczących oferowanego przedmiotu zamówienia zgodnie z instrukcjami zawartymi w opisie przedmiotu zamówienia.</w:t>
      </w:r>
    </w:p>
    <w:p w14:paraId="39C6C5A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Przedmiot zamówienia należy zrealizować zgodnie z SWZ i wytycznymi Zamawiającego zawartymi w opisie przedmiotu zamówienia oraz projektowanych postanowieniach umowy.</w:t>
      </w:r>
    </w:p>
    <w:p w14:paraId="199A2E8E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Dla wyspecyfikowanych urządzeń podane parametry są wartościami minimalnymi, każdy przedmiot zamówienia o parametrach lepszych, wyższych od wyspecyfikowanych spełnia wymagania określone przez Zamawiającego, chyba że opis stanowi inaczej. Wszystkie urządzenia powinny spełniać wszelkie przepisy dotyczące prawa dopuszczenia do użytkowania w Polsce. Do każdego urządzenia muszą być dołączone: instrukcja obsługi w języku polskim lub angielskim, dokumenty gwarancyjne producenta, </w:t>
      </w:r>
      <w:r w:rsidRPr="00136031">
        <w:rPr>
          <w:rFonts w:ascii="Tahoma" w:eastAsia="Calibri" w:hAnsi="Tahoma" w:cs="Tahoma"/>
          <w:color w:val="000000" w:themeColor="text1"/>
          <w:sz w:val="18"/>
          <w:szCs w:val="18"/>
        </w:rPr>
        <w:t>oświadczenie o zgodności z wszystkimi niezbędnymi normami (np. CE) oraz płyty lub inne nośniki z oprogramowaniem, sterownikami dodawanymi do sprzętu i dostępem do aktualizacji oprogramowania, inne dokumenty, jeżeli są niezbędne do użytkowania urządzenia zgodnie z przeznaczeniem.</w:t>
      </w:r>
    </w:p>
    <w:p w14:paraId="4AF8B39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Zgodnie z art. 101 ust. 4 ustawy </w:t>
      </w:r>
      <w:proofErr w:type="spellStart"/>
      <w:r w:rsidRPr="00136031">
        <w:rPr>
          <w:rFonts w:ascii="Tahoma" w:eastAsia="Calibri" w:hAnsi="Tahoma" w:cs="Tahoma"/>
          <w:sz w:val="18"/>
          <w:szCs w:val="18"/>
        </w:rPr>
        <w:t>Pzp</w:t>
      </w:r>
      <w:proofErr w:type="spellEnd"/>
      <w:r w:rsidRPr="00136031">
        <w:rPr>
          <w:rFonts w:ascii="Tahoma" w:eastAsia="Calibri" w:hAnsi="Tahoma" w:cs="Tahoma"/>
          <w:sz w:val="18"/>
          <w:szCs w:val="18"/>
        </w:rPr>
        <w:t xml:space="preserve">, Zamawiający dopuszcza rozwiązania równoważne opisywanym. Jeżeli użyto do opisania przedmiotu zamówienia oznaczeń lub parametrów wskazujących konkretnego producenta, konkretny produkt lub wskazano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znaki towarowe, patent lub pochodzenie przedmiotu zamówienia, Zamawiający dopuszcza rozwiązania równoważne, z zachowaniem przez Wykonawcę zasad i wymogów opisanych w SWZ.  Użyte w SWZ określenia wskazujące znaki towarowe, patent lub pochodzenie przedmiotu zamówienia należy odczytywać z wyrazami: lub równoważne. W celu oceny równoważności, zamawiający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lastRenderedPageBreak/>
        <w:t>oceni, czy oferowane przez wykonawcę produkty lub usługi spełniają co najmniej wartości minimalne/wymagania minimalne, które zawarto w opisie przedmiotu zamówienia.</w:t>
      </w:r>
    </w:p>
    <w:p w14:paraId="420F4016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raz z każdym egzemplarzem przedmiotu zamówienia Wykonawca przekaże pełną dokumentację standardowo dostarczaną przez producentów w tym:</w:t>
      </w:r>
    </w:p>
    <w:p w14:paraId="5E1A72B8" w14:textId="77777777" w:rsidR="00C51FE2" w:rsidRPr="00136031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karty gwarancyjne wystawione przez producenta w języku polskim lub angielskim,</w:t>
      </w:r>
    </w:p>
    <w:p w14:paraId="37AFD7CF" w14:textId="77777777" w:rsidR="00C51FE2" w:rsidRPr="00136031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instrukcje obsługi w języku polskim lub angielskim,</w:t>
      </w:r>
    </w:p>
    <w:p w14:paraId="709F4FFA" w14:textId="77777777" w:rsidR="000B33B1" w:rsidRDefault="00C51FE2" w:rsidP="000B33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Gwarancja minimum 24 miesiące. </w:t>
      </w:r>
    </w:p>
    <w:p w14:paraId="240AD810" w14:textId="1DC607AF" w:rsidR="00C32183" w:rsidRPr="000B33B1" w:rsidRDefault="004B2C56" w:rsidP="000B33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DC3E72">
        <w:rPr>
          <w:rFonts w:ascii="Tahoma" w:hAnsi="Tahoma" w:cs="Tahoma"/>
          <w:color w:val="C00000"/>
          <w:sz w:val="18"/>
          <w:szCs w:val="18"/>
        </w:rPr>
        <w:t>Jeżeli instrukcje obsługi w języku polskim lub angielskim, dokumenty gwarancyjne producenta (np. karta gwarancyjna), oświadczenie o zgodności z wszystkimi niezbędnymi normami (np. CE) oraz nośniki z oprogramowaniem, sterownikami dodawanymi do sprzętu i dostępem do aktualizacji oprogramowania oraz inne dokumenty, które są udostępniane w wersji elektronicznej  na stronie internetowej producenta na podstawie indywidualnego numeru seryjnego produktu, Zamawiający nie wymaga dostarczania ww. elementów opisanych w pkt. 1, 4, 6 wraz z przedmiotem zamówienia</w:t>
      </w:r>
      <w:r w:rsidR="000B33B1" w:rsidRPr="000B33B1">
        <w:rPr>
          <w:rFonts w:ascii="Tahoma" w:hAnsi="Tahoma" w:cs="Tahoma"/>
          <w:color w:val="C00000"/>
          <w:sz w:val="18"/>
          <w:szCs w:val="18"/>
        </w:rPr>
        <w:t>.</w:t>
      </w:r>
    </w:p>
    <w:p w14:paraId="1BD5DB8C" w14:textId="77777777" w:rsidR="00C51FE2" w:rsidRPr="00136031" w:rsidRDefault="00C51FE2" w:rsidP="00C51FE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6543CCF" w14:textId="77777777" w:rsidR="009159B9" w:rsidRPr="003767FE" w:rsidRDefault="009159B9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3767FE">
        <w:rPr>
          <w:rFonts w:ascii="Tahoma" w:eastAsia="Calibri" w:hAnsi="Tahoma" w:cs="Tahoma"/>
          <w:sz w:val="18"/>
          <w:szCs w:val="18"/>
        </w:rPr>
        <w:t xml:space="preserve">Wymagane wartości (opis minimalnych parametrów technicznych i funkcjonalnych) </w:t>
      </w:r>
    </w:p>
    <w:p w14:paraId="18ADBED2" w14:textId="77777777" w:rsidR="009159B9" w:rsidRPr="003767FE" w:rsidRDefault="009159B9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4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1702"/>
        <w:gridCol w:w="2409"/>
        <w:gridCol w:w="5811"/>
      </w:tblGrid>
      <w:tr w:rsidR="0018363E" w:rsidRPr="003767FE" w14:paraId="09669694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A0F12" w14:textId="02442AAE" w:rsidR="0018363E" w:rsidRPr="003767FE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86A" w14:textId="2B7E2A39" w:rsidR="0018363E" w:rsidRPr="003767FE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A9F0" w14:textId="3EB04B7D" w:rsidR="0018363E" w:rsidRPr="003767FE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3533" w14:textId="7BFFCB4E" w:rsidR="0018363E" w:rsidRPr="003767FE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</w:t>
            </w:r>
          </w:p>
        </w:tc>
      </w:tr>
      <w:tr w:rsidR="0018363E" w:rsidRPr="003767FE" w14:paraId="3F35C70D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B4F82" w14:textId="43935979" w:rsidR="0018363E" w:rsidRPr="003767FE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proofErr w:type="spellStart"/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FA5B" w14:textId="4DB28CAB" w:rsidR="0018363E" w:rsidRPr="003767FE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TRYBU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23D84" w14:textId="75236ABC" w:rsidR="0018363E" w:rsidRPr="003767FE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D3B" w14:textId="4748F1B8" w:rsidR="0018363E" w:rsidRPr="003767FE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YMAGANE WARTOŚCI (opis minimalnych parametrów technicznych i funkcjonalnych)</w:t>
            </w:r>
          </w:p>
        </w:tc>
      </w:tr>
      <w:tr w:rsidR="006213BD" w:rsidRPr="003767FE" w14:paraId="436E125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214DE" w14:textId="36F654D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45A3" w14:textId="232226A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78E0" w14:textId="7030DCD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Liczba procesor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EA2F" w14:textId="1D95ACC1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Jeden </w:t>
            </w:r>
          </w:p>
        </w:tc>
      </w:tr>
      <w:tr w:rsidR="006213BD" w:rsidRPr="003767FE" w14:paraId="647B83F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082B" w14:textId="121130DF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D5508" w14:textId="388C9CC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CDAD" w14:textId="05682A6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Liczba rdze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416A" w14:textId="082EB724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lość rdzeni co najmniej 16; Ilość wątków co najmniej 24</w:t>
            </w:r>
          </w:p>
        </w:tc>
      </w:tr>
      <w:tr w:rsidR="006213BD" w:rsidRPr="003767FE" w14:paraId="05895CC1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4012" w14:textId="033482C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F776" w14:textId="10899D3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4CB3" w14:textId="0A6195D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daj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F6F5" w14:textId="77777777" w:rsidR="006213BD" w:rsidRPr="003767FE" w:rsidRDefault="006213BD" w:rsidP="005B2C47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bookmarkStart w:id="0" w:name="_Hlk107433812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benchmark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mark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46700 lub wyższy (bez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verclokingu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), wynik dostępny na stronie </w:t>
            </w:r>
            <w:hyperlink r:id="rId11" w:history="1">
              <w:r w:rsidRPr="003767FE">
                <w:rPr>
                  <w:rStyle w:val="Hipercze"/>
                  <w:rFonts w:ascii="Tahoma" w:hAnsi="Tahoma" w:cs="Tahoma"/>
                  <w:bCs/>
                  <w:sz w:val="18"/>
                  <w:szCs w:val="18"/>
                  <w:lang w:eastAsia="zh-CN"/>
                </w:rPr>
                <w:t>https://www.cpubenchmark.net/cpu_list.php</w:t>
              </w:r>
            </w:hyperlink>
          </w:p>
          <w:p w14:paraId="62CA38E8" w14:textId="2514ED45" w:rsidR="006213BD" w:rsidRPr="003767FE" w:rsidRDefault="006213BD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na dzień 30.11.2023r.</w:t>
            </w:r>
            <w:bookmarkEnd w:id="0"/>
          </w:p>
        </w:tc>
      </w:tr>
      <w:tr w:rsidR="006213BD" w:rsidRPr="003767FE" w14:paraId="517F8584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035A" w14:textId="2EDF48DC" w:rsidR="006213BD" w:rsidRPr="0003499D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3499D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3FC2" w14:textId="46FADCC3" w:rsidR="006213BD" w:rsidRPr="0003499D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3499D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A176" w14:textId="20F41190" w:rsidR="006213BD" w:rsidRPr="0003499D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3499D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0E3D" w14:textId="575ED12D" w:rsidR="006213BD" w:rsidRPr="0003499D" w:rsidRDefault="006213BD" w:rsidP="006459E2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3499D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funkcja </w:t>
            </w:r>
            <w:proofErr w:type="spellStart"/>
            <w:r w:rsidRPr="0003499D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03499D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 lub równoważna </w:t>
            </w:r>
          </w:p>
        </w:tc>
      </w:tr>
      <w:tr w:rsidR="006213BD" w:rsidRPr="003767FE" w14:paraId="590FB638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F98A" w14:textId="4F9035F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DBC8" w14:textId="6A72181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476D" w14:textId="36133DB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Klasa przezna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C3D0" w14:textId="1B346084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Stacja robocza</w:t>
            </w:r>
          </w:p>
        </w:tc>
      </w:tr>
      <w:tr w:rsidR="006213BD" w:rsidRPr="003767FE" w14:paraId="3B49C7B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E72BC" w14:textId="43676E2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81D1" w14:textId="71F9FC4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ocesor/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21DE" w14:textId="1E50F4E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Chłodz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4784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a) Jeden na procesor.</w:t>
            </w:r>
          </w:p>
          <w:p w14:paraId="2B5467A0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b) Posiadający przynajmniej jeden wentylator o średnicy min. 140 mm i całkowitą wydajność odprowadzania ciepła nie mniejszą niż TDP = 250 W.</w:t>
            </w:r>
          </w:p>
          <w:p w14:paraId="13B10DB4" w14:textId="60182257" w:rsidR="006213BD" w:rsidRPr="003767FE" w:rsidRDefault="006213BD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c) Zgodny mechanicznie z procesorem oraz zapewniający nominalna temperaturę procesora przy maksymalnym obciążeniu.</w:t>
            </w:r>
          </w:p>
        </w:tc>
      </w:tr>
      <w:tr w:rsidR="006213BD" w:rsidRPr="003767FE" w14:paraId="0DB21EED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3EDB" w14:textId="18EA4CCF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1CF2" w14:textId="6F91559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2B08" w14:textId="358CC0F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B7CE" w14:textId="73D3B864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</w:t>
            </w:r>
            <w:r w:rsidRPr="003767FE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32 GB</w:t>
            </w:r>
          </w:p>
        </w:tc>
      </w:tr>
      <w:tr w:rsidR="006213BD" w:rsidRPr="003767FE" w14:paraId="50ED95E3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91ACE" w14:textId="1C55CD6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6DC" w14:textId="22B6235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FE56" w14:textId="4077880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Liczba moduł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0FF8" w14:textId="44AADEFE" w:rsidR="006213BD" w:rsidRPr="003767FE" w:rsidRDefault="006213BD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 (np. 2x16 GB)</w:t>
            </w:r>
          </w:p>
        </w:tc>
      </w:tr>
      <w:tr w:rsidR="006213BD" w:rsidRPr="003767FE" w14:paraId="0C884A82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F94F" w14:textId="6A399DA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2F5B" w14:textId="3F62C2C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7FDD" w14:textId="4AD7FAD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dajność moduł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17E8" w14:textId="5ABF68DE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żliwość osiągnięcia transferu co najmniej 33 GB/s.</w:t>
            </w:r>
          </w:p>
        </w:tc>
      </w:tr>
      <w:tr w:rsidR="006213BD" w:rsidRPr="003767FE" w14:paraId="131D782E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26F4" w14:textId="7C26E72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54A6" w14:textId="7B7EF9E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67BA" w14:textId="5146871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3B7D" w14:textId="19BA15D1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SSD - dane przechowywane wyłącznie w pamięci półprzewodnikowej.</w:t>
            </w:r>
          </w:p>
        </w:tc>
      </w:tr>
      <w:tr w:rsidR="006213BD" w:rsidRPr="003767FE" w14:paraId="7D47927C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844F0" w14:textId="12E3A1D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AF4A" w14:textId="41C436F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65A" w14:textId="1F7E036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5493" w14:textId="4055D73E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ie więcej niż 1 </w:t>
            </w:r>
          </w:p>
        </w:tc>
      </w:tr>
      <w:tr w:rsidR="006213BD" w:rsidRPr="003767FE" w14:paraId="1BE88517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989E" w14:textId="382F484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C77B" w14:textId="08F4B51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8A9C" w14:textId="2ED32EE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BE" w14:textId="76BA688B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M.2,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, z obsługą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</w:p>
        </w:tc>
      </w:tr>
      <w:tr w:rsidR="006213BD" w:rsidRPr="003767FE" w14:paraId="2C160A1B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8C30" w14:textId="6849918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ED33" w14:textId="696103F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763F" w14:textId="49E21AB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BFC" w14:textId="022774E3" w:rsidR="006213BD" w:rsidRPr="003767FE" w:rsidRDefault="006213BD" w:rsidP="00D46291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Co najmniej </w:t>
            </w:r>
            <w:r w:rsidRPr="003767FE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1 TB</w:t>
            </w:r>
          </w:p>
        </w:tc>
      </w:tr>
      <w:tr w:rsidR="006213BD" w:rsidRPr="003767FE" w14:paraId="5FB27383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83E6" w14:textId="3EBBE7D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371" w14:textId="49BA89A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EDAD" w14:textId="144005B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Szybkość zapisu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17D7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odczytu co najmniej :5000 MB/s ,</w:t>
            </w:r>
          </w:p>
          <w:p w14:paraId="5827958E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zapisu co najmniej : 5000 MB/s</w:t>
            </w:r>
          </w:p>
          <w:p w14:paraId="17D9E7B5" w14:textId="2204A339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6213BD" w:rsidRPr="003767FE" w14:paraId="33E0F0EE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6246" w14:textId="01A14B9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F0AA" w14:textId="23DCD17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B6C5" w14:textId="695DA41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9E12" w14:textId="486DF3F8" w:rsidR="006213BD" w:rsidRPr="003767FE" w:rsidRDefault="006213BD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HDD zapis magnetyczny .</w:t>
            </w:r>
          </w:p>
        </w:tc>
      </w:tr>
      <w:tr w:rsidR="006213BD" w:rsidRPr="003767FE" w14:paraId="41C4D5A5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A5B0" w14:textId="3D3543E4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38DE" w14:textId="3F7A50A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DA7" w14:textId="5274F3C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91" w14:textId="6BB9F735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 xml:space="preserve">Nie więcej niż 1 </w:t>
            </w:r>
          </w:p>
        </w:tc>
      </w:tr>
      <w:tr w:rsidR="006213BD" w:rsidRPr="003767FE" w14:paraId="6AA7E930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02B8" w14:textId="584D902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2D46" w14:textId="329F472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CDDD" w14:textId="2378DAF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85CF" w14:textId="6E73FF21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SATA3 6.0 </w:t>
            </w:r>
            <w:proofErr w:type="spellStart"/>
            <w:r w:rsidRPr="003767FE">
              <w:rPr>
                <w:rFonts w:ascii="Tahoma" w:hAnsi="Tahoma" w:cs="Tahoma"/>
                <w:sz w:val="18"/>
                <w:szCs w:val="18"/>
              </w:rPr>
              <w:t>Gbit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</w:rPr>
              <w:t>/s</w:t>
            </w:r>
          </w:p>
        </w:tc>
      </w:tr>
      <w:tr w:rsidR="006213BD" w:rsidRPr="003767FE" w14:paraId="04A7D73B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C721" w14:textId="730F7BF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1E04" w14:textId="3412960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8845" w14:textId="4813784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2FB" w14:textId="2DF9B91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 xml:space="preserve">Co najmniej 16 TB </w:t>
            </w:r>
          </w:p>
        </w:tc>
      </w:tr>
      <w:tr w:rsidR="006213BD" w:rsidRPr="003767FE" w14:paraId="6CBD2EB3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ACA8" w14:textId="603EB93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6D2D" w14:textId="61554C1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1E27" w14:textId="20554D5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Złącza (każde złącze liczone tylko 1 raz jeśli nie opisano inaczej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940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a)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co najmniej 4 sztuk w tym PCI-E xl6 co najmniej 3 szt., w tym min. 1 szt.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5.0 x16</w:t>
            </w:r>
          </w:p>
          <w:p w14:paraId="268C2E87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b) DIMM: co najmniej 4 szt. </w:t>
            </w:r>
          </w:p>
          <w:p w14:paraId="6AE1C64F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) SATA III co najmniej 4 szt.</w:t>
            </w:r>
          </w:p>
          <w:p w14:paraId="7281B9A9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d) M.2: co najmniej 2 szt.</w:t>
            </w:r>
          </w:p>
          <w:p w14:paraId="75BC7710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e) USB min. 6 szt. w tym min 3 szt. w standardzie USB 3.2 Gen 2, oraz min 1 szt. USB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Type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-C</w:t>
            </w:r>
          </w:p>
          <w:p w14:paraId="5A308597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f) RJ-45 min. l sztuka</w:t>
            </w:r>
          </w:p>
          <w:p w14:paraId="1281D789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g) porty audio (mikrofon, słuchawki) wyprowadzone z przodu obudowy.</w:t>
            </w:r>
          </w:p>
          <w:p w14:paraId="1A3668E8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h) HDMI – 1 szt.</w:t>
            </w:r>
          </w:p>
          <w:p w14:paraId="11DAB0F6" w14:textId="3463405C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Wymagana liczba portów nie może być osiągnięta w wyniku stosowania konwerterów, przejściówek itp. Należy uwzględnić złącza wewnętrzne i zewnętrzne.</w:t>
            </w:r>
          </w:p>
        </w:tc>
      </w:tr>
      <w:tr w:rsidR="006213BD" w:rsidRPr="003767FE" w14:paraId="2DC6B1B2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E1DB3" w14:textId="5EA8C61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44EE" w14:textId="0BC5255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1D54" w14:textId="25358C0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Obsługa pamięci RA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E233" w14:textId="12492509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128 GB</w:t>
            </w:r>
          </w:p>
        </w:tc>
      </w:tr>
      <w:tr w:rsidR="006213BD" w:rsidRPr="003767FE" w14:paraId="21A550C7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B42F" w14:textId="1B1E8AD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4399" w14:textId="7DC1E36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F3DD" w14:textId="123EADB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 dźwięk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305E" w14:textId="099ABBD2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24-bitowa karta dźwiękowa zintegrowana z płytą główną, zgodna z High Definition Audio, gniazdo słuchawkowe/mikrofonowe wyprowadzone na przednią część obudowy.</w:t>
            </w:r>
          </w:p>
        </w:tc>
      </w:tr>
      <w:tr w:rsidR="006213BD" w:rsidRPr="003767FE" w14:paraId="07D57018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B8D5" w14:textId="10240A3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BBB6" w14:textId="51A85F7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2A62" w14:textId="4362DAE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unkcja </w:t>
            </w:r>
            <w:proofErr w:type="spellStart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AF6C" w14:textId="4275A49E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</w:t>
            </w:r>
          </w:p>
        </w:tc>
      </w:tr>
      <w:tr w:rsidR="006213BD" w:rsidRPr="003767FE" w14:paraId="6229FC83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027E" w14:textId="3639182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50F9" w14:textId="4760EA2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38F2" w14:textId="6C03034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BIOS kompatybil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899D" w14:textId="4AA0937A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3767FE">
              <w:rPr>
                <w:rFonts w:ascii="Tahoma" w:hAnsi="Tahoma" w:cs="Tahoma"/>
                <w:sz w:val="18"/>
                <w:szCs w:val="18"/>
                <w:lang w:val="en-US"/>
              </w:rPr>
              <w:t>Zgodny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  <w:lang w:val="en-US"/>
              </w:rPr>
              <w:t xml:space="preserve"> z UEFI (</w:t>
            </w:r>
            <w:r w:rsidRPr="003767FE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Unified Extensible Firmware Interface)</w:t>
            </w:r>
            <w:r w:rsidRPr="003767FE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6213BD" w:rsidRPr="003767FE" w14:paraId="2237AAEB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1B6E" w14:textId="0D46987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561A" w14:textId="6853212F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091F" w14:textId="582CE4C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BIOS zabezpiecz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D6C3" w14:textId="4D50DAC4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Możliwość blokowania dostępu do bios hasłem utrzymywanym po odłączeniu zasilania sieciowego.</w:t>
            </w:r>
          </w:p>
        </w:tc>
      </w:tr>
      <w:tr w:rsidR="006213BD" w:rsidRPr="003767FE" w14:paraId="03383540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B610" w14:textId="31E5677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6298" w14:textId="48BE5CE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58CE" w14:textId="49FDDCC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115" w14:textId="77777777" w:rsidR="006213BD" w:rsidRPr="003767FE" w:rsidRDefault="006213BD" w:rsidP="005B2C47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Karta graficzna zintegrowana osiągająca w teście </w:t>
            </w:r>
            <w:proofErr w:type="spellStart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videocardbenchmark</w:t>
            </w:r>
            <w:proofErr w:type="spellEnd"/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1830 lub wyższy na dzień 30.11.2023 r., wynik dostępny na stronie </w:t>
            </w:r>
            <w:hyperlink r:id="rId12" w:history="1">
              <w:r w:rsidRPr="003767FE">
                <w:rPr>
                  <w:rStyle w:val="Hipercze"/>
                  <w:rFonts w:ascii="Tahoma" w:hAnsi="Tahoma" w:cs="Tahoma"/>
                  <w:bCs/>
                  <w:sz w:val="18"/>
                  <w:szCs w:val="18"/>
                  <w:lang w:eastAsia="zh-CN"/>
                </w:rPr>
                <w:t>http://www.videocardbenchmark.net</w:t>
              </w:r>
            </w:hyperlink>
            <w:r w:rsidRPr="003767FE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.</w:t>
            </w:r>
          </w:p>
          <w:p w14:paraId="34F3ACC8" w14:textId="77777777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6213BD" w:rsidRPr="003767FE" w14:paraId="3B46CD8B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F7B65" w14:textId="5B69BDF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8C70" w14:textId="02A996AF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7EC1" w14:textId="3F0664E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7254" w14:textId="7359EE00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Co najmniej jedno HDMI</w:t>
            </w:r>
          </w:p>
        </w:tc>
      </w:tr>
      <w:tr w:rsidR="006213BD" w:rsidRPr="003767FE" w14:paraId="6EDA3E3F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81CD9" w14:textId="5C0C5F0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7205" w14:textId="61A7428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04B4" w14:textId="68AFEF7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i złącz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53E5" w14:textId="40835BF6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Obsługuje transmisję 10/100/1000Base-T</w:t>
            </w:r>
          </w:p>
        </w:tc>
      </w:tr>
      <w:tr w:rsidR="006213BD" w:rsidRPr="003767FE" w14:paraId="71B2C71C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2F0B8" w14:textId="0A6BC62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AA05" w14:textId="639CD10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603A" w14:textId="120CE39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Funkcj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3270" w14:textId="77777777" w:rsidR="006213BD" w:rsidRPr="003767FE" w:rsidRDefault="006213BD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oL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włączana przez użytkownika), </w:t>
            </w:r>
          </w:p>
          <w:p w14:paraId="26B465D1" w14:textId="518F9B99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XE 2.1</w:t>
            </w:r>
          </w:p>
        </w:tc>
      </w:tr>
      <w:tr w:rsidR="006213BD" w:rsidRPr="003767FE" w14:paraId="016B7898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D623F" w14:textId="0D511D2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0C70" w14:textId="7BD8B34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00C6" w14:textId="43621DD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Klawiatur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8ED6" w14:textId="261F3E09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Klawiatura przewodowa ze złączem USB w układzie QUWERTY, polski programisty.</w:t>
            </w:r>
          </w:p>
        </w:tc>
      </w:tr>
      <w:tr w:rsidR="006213BD" w:rsidRPr="003767FE" w14:paraId="389CE953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E1253" w14:textId="179BA7F4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1A8FC" w14:textId="4986F67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9EAF" w14:textId="59A9D6E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ysz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543F" w14:textId="63A5FAB6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ysz ze złączem USB, laserowa, z trzema klawiszami oraz rolką (</w:t>
            </w:r>
            <w:proofErr w:type="spellStart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scroll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). Rozdzielczość co najmniej 1000 </w:t>
            </w:r>
            <w:proofErr w:type="spellStart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dpi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.</w:t>
            </w:r>
          </w:p>
        </w:tc>
      </w:tr>
      <w:tr w:rsidR="006213BD" w:rsidRPr="003767FE" w14:paraId="7A15760B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73F4" w14:textId="71900B0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12E9" w14:textId="3E050A5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421F" w14:textId="626AF8AF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Typ i rozmia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312F" w14:textId="28E28E8B" w:rsidR="006213BD" w:rsidRPr="003767FE" w:rsidRDefault="007E3EF9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Typu Midi T</w:t>
            </w:r>
            <w:r w:rsidR="006213BD"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ower. Możliwość montażu płyt głównych w standardzie:</w:t>
            </w:r>
          </w:p>
          <w:p w14:paraId="0D12A93A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ATX oraz oferowanej płyty głównej.</w:t>
            </w:r>
          </w:p>
          <w:p w14:paraId="1FF2BEAF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Bez okna, z możliwością zamontowania zasilacza na dole obudowy.</w:t>
            </w:r>
          </w:p>
          <w:p w14:paraId="3E8A0449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posażona w minimum 3 wentylatory, każdy o średnicy nie mniejszej niż 120mm, zamontowane z przodu i z tyłu obudowy.</w:t>
            </w:r>
          </w:p>
          <w:p w14:paraId="422D720F" w14:textId="4FD32DA6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inimalne wymiary obudowy to 50x23x50 cm. </w:t>
            </w:r>
          </w:p>
        </w:tc>
      </w:tr>
      <w:tr w:rsidR="006213BD" w:rsidRPr="003767FE" w14:paraId="0C3938D5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E8E3E" w14:textId="738B1DE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98F1" w14:textId="3B08317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4D24" w14:textId="445F762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żliwości rozbud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A086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Dyski wewnętrzne instalowane w poprzek budowy. Liczba zatok wewnętrznych:</w:t>
            </w:r>
          </w:p>
          <w:p w14:paraId="132BF80B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dysk 3,5"- min. 6 szt.</w:t>
            </w:r>
          </w:p>
          <w:p w14:paraId="18D77CCA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Umożliwia montowanie kart PCI o pełnej wysokości.</w:t>
            </w:r>
          </w:p>
          <w:p w14:paraId="1DDB0D1A" w14:textId="77777777" w:rsidR="006213BD" w:rsidRPr="003767FE" w:rsidRDefault="006213BD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Długość karty graficznej co najmniej 385 mm.</w:t>
            </w:r>
          </w:p>
          <w:p w14:paraId="658F0DA8" w14:textId="77926F5D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Umożliwiająca zamontowanie układu chłodzenia CPU - min, 160 mm. </w:t>
            </w:r>
          </w:p>
        </w:tc>
      </w:tr>
      <w:tr w:rsidR="006213BD" w:rsidRPr="003767FE" w14:paraId="61BE8300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86AD" w14:textId="47C7499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68D9" w14:textId="435EAA4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2A0C" w14:textId="21B734C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Zasilacz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E47" w14:textId="77777777" w:rsidR="006213BD" w:rsidRPr="003767FE" w:rsidRDefault="006213BD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acujący przy napięciu 230V</w:t>
            </w:r>
          </w:p>
          <w:p w14:paraId="46AC22EC" w14:textId="77777777" w:rsidR="006213BD" w:rsidRPr="003767FE" w:rsidRDefault="006213BD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c co najmniej 650 W</w:t>
            </w:r>
          </w:p>
          <w:p w14:paraId="54C49C5D" w14:textId="77777777" w:rsidR="006213BD" w:rsidRPr="003767FE" w:rsidRDefault="006213BD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Efektywność co najmniej 85% przy obciążeniu zasilacza na poziomie 50% oraz co najmniej 80% przy obciążeniu zasilacza na poziomie 100%.</w:t>
            </w:r>
          </w:p>
          <w:p w14:paraId="156BC057" w14:textId="15AF7374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Chłodzony przy pomocy wentylatora o średnicy co najmniej 135mm, posiadający minimum 6 złączy PCI-E 6+2-pin.</w:t>
            </w:r>
          </w:p>
        </w:tc>
      </w:tr>
      <w:tr w:rsidR="006213BD" w:rsidRPr="003767FE" w14:paraId="6F68B2EC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7615" w14:textId="06ECF08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F0B9" w14:textId="4AD508A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System operacyj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D508" w14:textId="69BA71D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Opi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5611" w14:textId="38C9A932" w:rsidR="006213BD" w:rsidRPr="003767FE" w:rsidRDefault="007E3EF9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Nie wymagany</w:t>
            </w:r>
          </w:p>
        </w:tc>
      </w:tr>
      <w:tr w:rsidR="006213BD" w:rsidRPr="003767FE" w14:paraId="23310F4B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0564" w14:textId="2A57C5D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9855" w14:textId="044DC06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C7E7" w14:textId="35DA9CC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Czas tr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649" w14:textId="1EBCB5EA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Co najmniej 24 miesiące</w:t>
            </w:r>
          </w:p>
        </w:tc>
      </w:tr>
      <w:tr w:rsidR="006213BD" w:rsidRPr="003767FE" w14:paraId="31E57280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482BE" w14:textId="489B9A04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8C57" w14:textId="1470544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ACDD" w14:textId="345E3D4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Warunki świad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6A28" w14:textId="1E618E95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Zgodnie z Wymaganiami gwarancyjnymi i serwisowymi.</w:t>
            </w:r>
          </w:p>
        </w:tc>
      </w:tr>
      <w:tr w:rsidR="006213BD" w:rsidRPr="003767FE" w14:paraId="19408AD5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6568A" w14:textId="1FA7B00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D542" w14:textId="7F19352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18C0" w14:textId="05197BA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7995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Przekątna obszaru aktywnego w zakresie 31,3 – 32,5 cala </w:t>
            </w:r>
          </w:p>
          <w:p w14:paraId="5D9E3412" w14:textId="77777777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6213BD" w:rsidRPr="003767FE" w14:paraId="687B7CC7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ABD42" w14:textId="50072BE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6971" w14:textId="3E2B666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CD12" w14:textId="2203529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E26" w14:textId="7483F292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Rodzaj matrycy: IPS, płaski</w:t>
            </w:r>
          </w:p>
        </w:tc>
      </w:tr>
      <w:tr w:rsidR="006213BD" w:rsidRPr="003767FE" w14:paraId="012330CB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C83D" w14:textId="04FDC01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4C639" w14:textId="15BE8E7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2811" w14:textId="4A6C44D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BFDB" w14:textId="3699F59A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Faktura matrycy: matowa (nie błyszcząca);</w:t>
            </w:r>
          </w:p>
        </w:tc>
      </w:tr>
      <w:tr w:rsidR="006213BD" w:rsidRPr="003767FE" w14:paraId="102670C4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955E" w14:textId="4B6FD45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04C7" w14:textId="1C31B45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0C20" w14:textId="39E06A4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0C8E" w14:textId="715A55F2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Kontrast statyczny nie mniejszy niż 1000:1</w:t>
            </w:r>
          </w:p>
        </w:tc>
      </w:tr>
      <w:tr w:rsidR="006213BD" w:rsidRPr="003767FE" w14:paraId="36ADF3BA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C621" w14:textId="31A0268B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D98EF" w14:textId="67F35F1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E477" w14:textId="7E94B35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6254" w14:textId="29B1590A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Liczba wyświetlanych kolorów: nie mniejsza niż 16.7 mln.;</w:t>
            </w:r>
          </w:p>
        </w:tc>
      </w:tr>
      <w:tr w:rsidR="006213BD" w:rsidRPr="003767FE" w14:paraId="084D7182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FDC9" w14:textId="13B1AA4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F258" w14:textId="21DE30E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EA24" w14:textId="6405B50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09C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Jasność: nie mniejsza niż 250 cd/m2;</w:t>
            </w:r>
          </w:p>
          <w:p w14:paraId="79B74E8D" w14:textId="77777777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6213BD" w:rsidRPr="003767FE" w14:paraId="724EEB4E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84C7D" w14:textId="220751D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1D18" w14:textId="0DDAB444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F8B7" w14:textId="1A42596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3389" w14:textId="7E6D00A2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Stosunek długości boków: 16:9</w:t>
            </w:r>
          </w:p>
        </w:tc>
      </w:tr>
      <w:tr w:rsidR="006213BD" w:rsidRPr="003767FE" w14:paraId="07A54610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5F5B0" w14:textId="36BE51D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3F6B" w14:textId="3E56A33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EDF3" w14:textId="1CC01CFF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4358" w14:textId="112515F7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Częstotliwość odświeżania: co najmniej 60Hz</w:t>
            </w:r>
          </w:p>
        </w:tc>
      </w:tr>
      <w:tr w:rsidR="006213BD" w:rsidRPr="003767FE" w14:paraId="49A82AEA" w14:textId="77777777" w:rsidTr="006D16D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850A" w14:textId="56C8687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5B76F" w14:textId="615C7EDC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FF42" w14:textId="347BB1C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4A0A" w14:textId="085F58A4" w:rsidR="006213BD" w:rsidRPr="003767FE" w:rsidRDefault="006213BD" w:rsidP="005B2C47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Rozdzielczość nominalna: 2560 × 1440 (WQHD)</w:t>
            </w:r>
          </w:p>
        </w:tc>
      </w:tr>
      <w:tr w:rsidR="006213BD" w:rsidRPr="003767FE" w14:paraId="0C7FFE2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0671" w14:textId="4CD8340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E655" w14:textId="1D5140C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1715" w14:textId="512E96F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1FA" w14:textId="03615912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Kąty widzenia: nie mniejszy niż 178º/178º (poziom/pion)</w:t>
            </w:r>
          </w:p>
        </w:tc>
      </w:tr>
      <w:tr w:rsidR="006213BD" w:rsidRPr="003767FE" w14:paraId="6EF758B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9A3B" w14:textId="48A2BFE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7E69" w14:textId="26A831B8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5BA" w14:textId="1D8839E9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5FDD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67FE">
              <w:rPr>
                <w:rFonts w:ascii="Tahoma" w:hAnsi="Tahoma" w:cs="Tahoma"/>
                <w:sz w:val="18"/>
                <w:szCs w:val="18"/>
              </w:rPr>
              <w:t>Czas reakcji matrycy nie więcej niż 6 ms;</w:t>
            </w:r>
          </w:p>
          <w:p w14:paraId="2054EAA1" w14:textId="15C5583E" w:rsidR="006213BD" w:rsidRPr="003767FE" w:rsidRDefault="006213BD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6213BD" w:rsidRPr="003767FE" w14:paraId="6C646E3C" w14:textId="77777777" w:rsidTr="0059747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DE4B" w14:textId="57C447F2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AD7F" w14:textId="200904A1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E191" w14:textId="150355A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A8BC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łącza (porty, ilość) </w:t>
            </w:r>
          </w:p>
          <w:p w14:paraId="1A281ACD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HDMI - co najmniej  1 szt.</w:t>
            </w:r>
          </w:p>
          <w:p w14:paraId="0F98F089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DisplayPort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- co najmniej  1 szt.</w:t>
            </w:r>
          </w:p>
          <w:p w14:paraId="795064E0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1CD1380B" w14:textId="2B65649C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6213BD" w:rsidRPr="003767FE" w14:paraId="66F8FB39" w14:textId="77777777" w:rsidTr="006213BD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EE01" w14:textId="1C3ACC8E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8019" w14:textId="16C61BB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E97E" w14:textId="4921CA77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7DE" w14:textId="30611DA9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echaniczna regulacja ustawienia: Pochylenie w górę i w dół, zmiana wysokości, PIVOT</w:t>
            </w:r>
          </w:p>
        </w:tc>
      </w:tr>
      <w:tr w:rsidR="006213BD" w:rsidRPr="003767FE" w14:paraId="46313393" w14:textId="77777777" w:rsidTr="006213BD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45D87" w14:textId="18BB9B7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C72E" w14:textId="7048BBA3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FFF6" w14:textId="31534305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4872" w14:textId="623ED262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budowane głośniki co najmniej 2x 0.9 W</w:t>
            </w:r>
          </w:p>
        </w:tc>
      </w:tr>
      <w:tr w:rsidR="006213BD" w:rsidRPr="003767FE" w14:paraId="22AFDA30" w14:textId="77777777" w:rsidTr="006213BD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47979" w14:textId="1F19E2F4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0674" w14:textId="3F246CF4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4E69" w14:textId="73749CF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Moni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C373" w14:textId="5BB67EC7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Regulacje elektroniczne: jasność, kontrast, głośność, </w:t>
            </w:r>
          </w:p>
        </w:tc>
      </w:tr>
      <w:tr w:rsidR="006213BD" w:rsidRPr="003767FE" w14:paraId="0B1DC04C" w14:textId="77777777" w:rsidTr="006213BD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1AE2" w14:textId="032A8A6A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39D4" w14:textId="120CAA20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Wyświetla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38CE" w14:textId="0AE74826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zewod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9EF6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zewód HDMI 2.0 co najmniej 2 m – 1 szt.</w:t>
            </w:r>
          </w:p>
          <w:p w14:paraId="362A364F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Przewód </w:t>
            </w:r>
            <w:proofErr w:type="spellStart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DispleyPort</w:t>
            </w:r>
            <w:proofErr w:type="spellEnd"/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co najmniej  2m – 1 szt.</w:t>
            </w:r>
          </w:p>
          <w:p w14:paraId="0C72409B" w14:textId="77777777" w:rsidR="006213BD" w:rsidRPr="003767FE" w:rsidRDefault="006213BD" w:rsidP="005B2C47">
            <w:pPr>
              <w:suppressAutoHyphens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Przewód zasilający – 1 szt.</w:t>
            </w:r>
          </w:p>
          <w:p w14:paraId="0E5918EC" w14:textId="77777777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6213BD" w:rsidRPr="003767FE" w14:paraId="58E0AA00" w14:textId="77777777" w:rsidTr="006213BD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6DDAF" w14:textId="16252DDD" w:rsidR="006213BD" w:rsidRPr="003767FE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2D48" w14:textId="2B5D2990" w:rsidR="006213BD" w:rsidRPr="00D953C0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D953C0">
              <w:rPr>
                <w:rFonts w:ascii="Tahoma" w:hAnsi="Tahoma" w:cs="Tahoma"/>
                <w:sz w:val="18"/>
                <w:szCs w:val="18"/>
                <w:lang w:eastAsia="zh-CN"/>
              </w:rPr>
              <w:t>Wielkość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1187" w14:textId="30104E95" w:rsidR="006213BD" w:rsidRPr="00D953C0" w:rsidRDefault="006213BD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D953C0">
              <w:rPr>
                <w:rFonts w:ascii="Tahoma" w:hAnsi="Tahoma" w:cs="Tahoma"/>
                <w:sz w:val="18"/>
                <w:szCs w:val="18"/>
              </w:rPr>
              <w:t>Liczba sztuk oferowanego zestawu „</w:t>
            </w:r>
            <w:r w:rsidRPr="00D953C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omputer stacjonarny typu </w:t>
            </w:r>
            <w:r w:rsidRPr="00D953C0">
              <w:rPr>
                <w:rFonts w:ascii="Tahoma" w:hAnsi="Tahoma" w:cs="Tahoma"/>
                <w:b/>
                <w:sz w:val="18"/>
                <w:szCs w:val="18"/>
              </w:rPr>
              <w:t>„stacja robocza z monitorem” typu 2</w:t>
            </w:r>
            <w:r w:rsidRPr="00D953C0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78BA" w14:textId="77777777" w:rsidR="006213BD" w:rsidRPr="003767FE" w:rsidRDefault="006213BD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6C9630F2" w14:textId="265B662B" w:rsidR="006213BD" w:rsidRPr="003767FE" w:rsidRDefault="006213BD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3767FE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1 sztuki</w:t>
            </w:r>
          </w:p>
        </w:tc>
      </w:tr>
    </w:tbl>
    <w:p w14:paraId="0B2541E4" w14:textId="2F5D7EE7" w:rsidR="0065303A" w:rsidRPr="003767FE" w:rsidRDefault="0065303A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411A67FC" w14:textId="77777777" w:rsidR="00C51FE2" w:rsidRPr="00136031" w:rsidRDefault="00C51FE2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lastRenderedPageBreak/>
        <w:t>Wymagania gwarancyjne i serwisowe</w:t>
      </w:r>
    </w:p>
    <w:p w14:paraId="2D13FA60" w14:textId="77777777" w:rsidR="00D82F1A" w:rsidRPr="00136031" w:rsidRDefault="00D82F1A" w:rsidP="00D82F1A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727907D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Okres gwarancji na p</w:t>
      </w:r>
      <w:r w:rsidR="00E82A18" w:rsidRPr="00136031">
        <w:rPr>
          <w:rFonts w:ascii="Tahoma" w:eastAsia="Calibri" w:hAnsi="Tahoma" w:cs="Tahoma"/>
          <w:sz w:val="18"/>
          <w:szCs w:val="18"/>
        </w:rPr>
        <w:t>rzedmiot zamówienia wynosi co najmniej 24 miesiące</w:t>
      </w:r>
      <w:r w:rsidRPr="00136031">
        <w:rPr>
          <w:rFonts w:ascii="Tahoma" w:eastAsia="Calibri" w:hAnsi="Tahoma" w:cs="Tahoma"/>
          <w:sz w:val="18"/>
          <w:szCs w:val="18"/>
        </w:rPr>
        <w:t xml:space="preserve"> (zgodnie z ofertą Wykonawcy odpowiednio dla danej części zamówienia), przy czym bieg okresu gwarancji rozpocznie się z chwilą podpisania protokołu odbioru Przedmiotu umowy. </w:t>
      </w:r>
    </w:p>
    <w:p w14:paraId="282DE00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kierowane będą do Wykonawcy przez przedstawiciela Zamawiającego.</w:t>
      </w:r>
    </w:p>
    <w:p w14:paraId="02F927C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będą przyjmowane e -mail w dni robocze. Zgłoszenia otrzymane po godzinie 15.15 będą traktowane jako zgłoszenia otrzymane o 7.30 rano następnego dnia roboczego.</w:t>
      </w:r>
    </w:p>
    <w:p w14:paraId="2B776A43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Wykonawca na własny koszt odbierze uszkodzony przedmiot zamówienia od użytkownika do naprawy w terminie nieprzekraczającym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3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dni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kalendarzowych 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od daty zgłoszenia (czas reakcji). Po naprawie,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ramach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U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mowy, na własny koszt i ryzyko dostarczy przedmiot zamówienia wolny od wad do uprzedniego miejsca jego odbioru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.</w:t>
      </w:r>
    </w:p>
    <w:p w14:paraId="1F3460F0" w14:textId="393CE125" w:rsidR="00C51FE2" w:rsidRPr="00136031" w:rsidRDefault="000B33B1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Wykonanie napraw i usunięcie awarii (zakończenie naprawy)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lub wymiana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przedmiotu zamówienia musi nastąpić w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terminie do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liczonym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od momentu zgłoszenia awari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drogą elektroniczną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do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serwisu Wykonawcy do momentu zwrotu przedmiotu zamówienia po naprawie do siedziby użytkownika</w:t>
      </w:r>
      <w:r w:rsidR="00C51FE2" w:rsidRPr="00136031">
        <w:rPr>
          <w:rFonts w:ascii="Tahoma" w:eastAsia="Calibri" w:hAnsi="Tahoma" w:cs="Tahoma"/>
          <w:sz w:val="18"/>
          <w:szCs w:val="18"/>
          <w:lang w:eastAsia="x-none"/>
        </w:rPr>
        <w:t>.</w:t>
      </w:r>
    </w:p>
    <w:p w14:paraId="3777A470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Wykonawca dostarczy do użytkownika przedmiot zamówienia wolny od wad, równoważny funkcjonalnie, o parametrach technicznych nie gorszych od przedmiotu zamówienia podlegającego wymianie.</w:t>
      </w:r>
    </w:p>
    <w:p w14:paraId="03EC40F2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Trzykrotne bezskuteczne naprawy przedmiotu zamówienia zaistniałe w okresie gwarancji, obligują Wykonawcę do wymiany tego przedmiotu zamówienia na nowy, wolny od wad, równoważny funkcjonalnie, w terminie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do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od daty ostatniego zgłoszenia. Okres gwarancji określony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pkt 1 dla wymienionego przedmiotu zamówienia rozpocznie się z chwilą jego dostarczenia.</w:t>
      </w:r>
    </w:p>
    <w:p w14:paraId="198438BE" w14:textId="7F11BC30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Fakt awarii, naprawy i ewentualnie wymiany przedmiotu zamówienia na nowy będzie każdorazowo odnotowany w karcie gwarancyjnej danego przedmiotu zamówienia.</w:t>
      </w:r>
      <w:r w:rsidR="000B33B1" w:rsidRPr="000B33B1">
        <w:rPr>
          <w:rFonts w:ascii="Tahoma" w:eastAsia="Calibri" w:hAnsi="Tahoma" w:cs="Tahoma"/>
          <w:color w:val="C00000"/>
          <w:sz w:val="18"/>
          <w:szCs w:val="18"/>
        </w:rPr>
        <w:t xml:space="preserve"> </w:t>
      </w:r>
      <w:r w:rsidR="000B33B1" w:rsidRPr="00F55035">
        <w:rPr>
          <w:rFonts w:ascii="Tahoma" w:eastAsia="Calibri" w:hAnsi="Tahoma" w:cs="Tahoma"/>
          <w:color w:val="C00000"/>
          <w:sz w:val="18"/>
          <w:szCs w:val="18"/>
        </w:rPr>
        <w:t>W przypadku gdy producent udostępnia elektronicznie historię zgłoszeń/napraw serwisowych na stronie internetowej producenta, po podaniu indywidualnego numeru seryjnego produktu, Zamawiający dopuszcza prowadzenie historii zgłoszeń/napraw serwisowych w wersji elektronicznej.</w:t>
      </w:r>
    </w:p>
    <w:p w14:paraId="008186A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Stosowanie praw wynikających z udzielonej gwarancji nie wyłącza stosowania uprawnień Zamawiającego wynikających z rękojmi za wady.</w:t>
      </w:r>
    </w:p>
    <w:p w14:paraId="0418506D" w14:textId="542415DD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 każdego przedmiotu zamówienia dostarczona będzie instrukcja obsługi w języku polskim lub angielskim.</w:t>
      </w:r>
      <w:r w:rsidR="000B33B1" w:rsidRPr="000B33B1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B2C56" w:rsidRPr="00022205">
        <w:rPr>
          <w:rFonts w:ascii="Tahoma" w:hAnsi="Tahoma" w:cs="Tahoma"/>
          <w:color w:val="C00000"/>
          <w:sz w:val="18"/>
          <w:szCs w:val="18"/>
        </w:rPr>
        <w:t>Jeżeli instrukcja obsługi w języku polskim lub angielskim jest udostępniana w wersji elektronicznej  na stronie internetowej producenta na podstawie indywidualnego numeru seryjnego produktu, Zamawiający nie wymaga jej dostarczenia  wraz z przedmiotem zamówienia</w:t>
      </w:r>
      <w:bookmarkStart w:id="1" w:name="_GoBack"/>
      <w:bookmarkEnd w:id="1"/>
      <w:r w:rsidR="000B33B1" w:rsidRPr="00F55035">
        <w:rPr>
          <w:rFonts w:ascii="Tahoma" w:eastAsia="Calibri" w:hAnsi="Tahoma" w:cs="Tahoma"/>
          <w:color w:val="C00000"/>
          <w:sz w:val="18"/>
          <w:szCs w:val="18"/>
        </w:rPr>
        <w:t>.</w:t>
      </w:r>
    </w:p>
    <w:p w14:paraId="33D2143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Naprawy podzespołów stanowiących nośniki danych odbywać się będą wyłącznie na terenie miejsca używania przedmiotu zamówienia (Zamawiającego) i pod jego kontrolą. W przypadku, gdy naprawa nośników danych będzie niemożliwa, Wykonawca zobowiązuje się wymienić wadliwy Przedmiot umowy na nowy.</w:t>
      </w:r>
    </w:p>
    <w:p w14:paraId="1D5DF37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przypadku braku możliwości przeprowadzenia naprawy przedmiotu zamówienia z przyczyn technicznych w lokalizacji Zamawiającego Zamawiający może wyrazić zgodę na naprawę w punkcie serwisowym Wykonawcy, po wcześniejszym wymontowaniu i pozostawieniu u Zamawiającego pamięci urządzenia lub dysków twardych.</w:t>
      </w:r>
    </w:p>
    <w:p w14:paraId="38526F0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Uszkodzone nośniki danych (wraz z elektroniką) stanowią własność Zamawiającego i nie podlegają zwrotowi Wykonawcy w ramach wymiany.</w:t>
      </w:r>
    </w:p>
    <w:p w14:paraId="4D7AC16A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ykonawca zobowiązuje się, że jeśli naprawa przedmiotu zamówienia potrwa dłużej niż 1 dzień, okres gwarancji przedłuża się o czas konieczny na dokonanie naprawy.</w:t>
      </w:r>
    </w:p>
    <w:p w14:paraId="2DA4594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Zamawiający ma prawo samodzielnej zmiany konfiguracji bez utraty gwarancji (samodzielne otwarcie obudowy i wymiana podzespołów).</w:t>
      </w:r>
    </w:p>
    <w:p w14:paraId="1500E7A9" w14:textId="77777777" w:rsidR="00C51FE2" w:rsidRPr="00C51FE2" w:rsidRDefault="00C51FE2" w:rsidP="00C51FE2">
      <w:pPr>
        <w:tabs>
          <w:tab w:val="left" w:pos="3120"/>
        </w:tabs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EC3F816" w14:textId="77777777" w:rsidR="00761AC9" w:rsidRPr="00761AC9" w:rsidRDefault="00761AC9" w:rsidP="00761AC9">
      <w:pPr>
        <w:jc w:val="both"/>
        <w:rPr>
          <w:rFonts w:ascii="Tahoma" w:hAnsi="Tahoma" w:cs="Tahoma"/>
          <w:b/>
          <w:sz w:val="18"/>
          <w:szCs w:val="18"/>
        </w:rPr>
      </w:pPr>
      <w:r w:rsidRPr="00761AC9">
        <w:rPr>
          <w:rFonts w:ascii="Tahoma" w:hAnsi="Tahoma" w:cs="Tahoma"/>
          <w:b/>
          <w:sz w:val="18"/>
          <w:szCs w:val="18"/>
        </w:rPr>
        <w:t xml:space="preserve">Zamawiający udostępnia wydruki z powołanych w OPZ stron internetowych z wynikami testów </w:t>
      </w:r>
      <w:r w:rsidRPr="00761AC9">
        <w:rPr>
          <w:rFonts w:ascii="Tahoma" w:hAnsi="Tahoma" w:cs="Tahoma"/>
          <w:b/>
          <w:sz w:val="18"/>
          <w:szCs w:val="18"/>
        </w:rPr>
        <w:br/>
        <w:t xml:space="preserve">(w załączniku do SWZ). </w:t>
      </w:r>
    </w:p>
    <w:p w14:paraId="1F115EF4" w14:textId="77777777" w:rsidR="00761AC9" w:rsidRPr="00761AC9" w:rsidRDefault="00761AC9" w:rsidP="00761AC9">
      <w:pPr>
        <w:jc w:val="both"/>
        <w:rPr>
          <w:rFonts w:ascii="Tahoma" w:hAnsi="Tahoma" w:cs="Tahoma"/>
          <w:b/>
          <w:sz w:val="18"/>
          <w:szCs w:val="18"/>
        </w:rPr>
      </w:pPr>
    </w:p>
    <w:p w14:paraId="78746CE3" w14:textId="77777777" w:rsidR="00761AC9" w:rsidRPr="00C60170" w:rsidRDefault="00761AC9" w:rsidP="00761AC9">
      <w:pPr>
        <w:rPr>
          <w:rFonts w:cstheme="majorHAnsi"/>
          <w:sz w:val="20"/>
        </w:rPr>
      </w:pPr>
    </w:p>
    <w:p w14:paraId="25822DCA" w14:textId="77777777" w:rsidR="00854AB0" w:rsidRPr="00C51FE2" w:rsidRDefault="00854AB0" w:rsidP="003C325F">
      <w:pPr>
        <w:rPr>
          <w:rFonts w:ascii="Tahoma" w:hAnsi="Tahoma" w:cs="Tahoma"/>
          <w:b/>
          <w:sz w:val="18"/>
          <w:szCs w:val="18"/>
        </w:rPr>
      </w:pPr>
    </w:p>
    <w:sectPr w:rsidR="00854AB0" w:rsidRPr="00C5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7DE"/>
    <w:multiLevelType w:val="hybridMultilevel"/>
    <w:tmpl w:val="DDA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393"/>
    <w:multiLevelType w:val="hybridMultilevel"/>
    <w:tmpl w:val="A4C0D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C7E9C"/>
    <w:multiLevelType w:val="hybridMultilevel"/>
    <w:tmpl w:val="88D8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7CCA"/>
    <w:multiLevelType w:val="hybridMultilevel"/>
    <w:tmpl w:val="D77ADF62"/>
    <w:lvl w:ilvl="0" w:tplc="29B6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35850"/>
    <w:multiLevelType w:val="hybridMultilevel"/>
    <w:tmpl w:val="7C2071F4"/>
    <w:lvl w:ilvl="0" w:tplc="C702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062F7"/>
    <w:multiLevelType w:val="hybridMultilevel"/>
    <w:tmpl w:val="6178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D"/>
    <w:rsid w:val="0003499D"/>
    <w:rsid w:val="0003799B"/>
    <w:rsid w:val="00043514"/>
    <w:rsid w:val="00051E99"/>
    <w:rsid w:val="00055440"/>
    <w:rsid w:val="00064938"/>
    <w:rsid w:val="000B33B1"/>
    <w:rsid w:val="000B5B72"/>
    <w:rsid w:val="000F651E"/>
    <w:rsid w:val="00107C46"/>
    <w:rsid w:val="001137C7"/>
    <w:rsid w:val="00136031"/>
    <w:rsid w:val="0018363E"/>
    <w:rsid w:val="00210C2D"/>
    <w:rsid w:val="002262AE"/>
    <w:rsid w:val="002506B3"/>
    <w:rsid w:val="002C7798"/>
    <w:rsid w:val="00325DF6"/>
    <w:rsid w:val="00326FD2"/>
    <w:rsid w:val="00327FD0"/>
    <w:rsid w:val="003767FE"/>
    <w:rsid w:val="0038555F"/>
    <w:rsid w:val="00395390"/>
    <w:rsid w:val="003C325F"/>
    <w:rsid w:val="003C74F7"/>
    <w:rsid w:val="003D7398"/>
    <w:rsid w:val="00431D06"/>
    <w:rsid w:val="00437870"/>
    <w:rsid w:val="00444999"/>
    <w:rsid w:val="00446C21"/>
    <w:rsid w:val="0045194B"/>
    <w:rsid w:val="00460D4E"/>
    <w:rsid w:val="00465246"/>
    <w:rsid w:val="004A0A9C"/>
    <w:rsid w:val="004B2C56"/>
    <w:rsid w:val="004D78B7"/>
    <w:rsid w:val="004F6B6C"/>
    <w:rsid w:val="00501F50"/>
    <w:rsid w:val="005227D6"/>
    <w:rsid w:val="00522F08"/>
    <w:rsid w:val="00554D6A"/>
    <w:rsid w:val="005A447A"/>
    <w:rsid w:val="005D50F2"/>
    <w:rsid w:val="005E2405"/>
    <w:rsid w:val="00605E74"/>
    <w:rsid w:val="00607A1B"/>
    <w:rsid w:val="006213BD"/>
    <w:rsid w:val="0064086E"/>
    <w:rsid w:val="006459E2"/>
    <w:rsid w:val="0065303A"/>
    <w:rsid w:val="006D6273"/>
    <w:rsid w:val="006F1889"/>
    <w:rsid w:val="00742D1B"/>
    <w:rsid w:val="007523A0"/>
    <w:rsid w:val="00761AC9"/>
    <w:rsid w:val="007853B3"/>
    <w:rsid w:val="007B0BE8"/>
    <w:rsid w:val="007B2308"/>
    <w:rsid w:val="007C524F"/>
    <w:rsid w:val="007D7C96"/>
    <w:rsid w:val="007E3EF9"/>
    <w:rsid w:val="0080729F"/>
    <w:rsid w:val="00821DA7"/>
    <w:rsid w:val="00841ED1"/>
    <w:rsid w:val="00854AB0"/>
    <w:rsid w:val="00863AB4"/>
    <w:rsid w:val="008713F5"/>
    <w:rsid w:val="00873F1A"/>
    <w:rsid w:val="00891A8A"/>
    <w:rsid w:val="008B00DA"/>
    <w:rsid w:val="008E72E3"/>
    <w:rsid w:val="008F419D"/>
    <w:rsid w:val="009159B9"/>
    <w:rsid w:val="009237A6"/>
    <w:rsid w:val="00967433"/>
    <w:rsid w:val="00973047"/>
    <w:rsid w:val="00982F18"/>
    <w:rsid w:val="00985581"/>
    <w:rsid w:val="009860EA"/>
    <w:rsid w:val="00A30B1F"/>
    <w:rsid w:val="00A30E65"/>
    <w:rsid w:val="00A4637D"/>
    <w:rsid w:val="00A537B6"/>
    <w:rsid w:val="00A53D82"/>
    <w:rsid w:val="00A73F87"/>
    <w:rsid w:val="00A96C79"/>
    <w:rsid w:val="00AB5359"/>
    <w:rsid w:val="00B21550"/>
    <w:rsid w:val="00B27B5D"/>
    <w:rsid w:val="00B354B4"/>
    <w:rsid w:val="00B9255E"/>
    <w:rsid w:val="00BC097A"/>
    <w:rsid w:val="00C02FB0"/>
    <w:rsid w:val="00C136C6"/>
    <w:rsid w:val="00C32183"/>
    <w:rsid w:val="00C353F0"/>
    <w:rsid w:val="00C51FE2"/>
    <w:rsid w:val="00D06ECB"/>
    <w:rsid w:val="00D21EBC"/>
    <w:rsid w:val="00D2424B"/>
    <w:rsid w:val="00D46291"/>
    <w:rsid w:val="00D82F1A"/>
    <w:rsid w:val="00D953C0"/>
    <w:rsid w:val="00DA085A"/>
    <w:rsid w:val="00DA4BBB"/>
    <w:rsid w:val="00DC4454"/>
    <w:rsid w:val="00DC5ABE"/>
    <w:rsid w:val="00DF75C6"/>
    <w:rsid w:val="00E33280"/>
    <w:rsid w:val="00E82A18"/>
    <w:rsid w:val="00F00D8D"/>
    <w:rsid w:val="00F174E7"/>
    <w:rsid w:val="00F303C3"/>
    <w:rsid w:val="00F42F1B"/>
    <w:rsid w:val="00F60983"/>
    <w:rsid w:val="00F616D9"/>
    <w:rsid w:val="00F855EE"/>
    <w:rsid w:val="00F9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ideocardbenchmar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32C6-D1AB-4B2E-A1A2-F04203F0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Mirosława Szewczyk</cp:lastModifiedBy>
  <cp:revision>3</cp:revision>
  <dcterms:created xsi:type="dcterms:W3CDTF">2024-01-10T13:45:00Z</dcterms:created>
  <dcterms:modified xsi:type="dcterms:W3CDTF">2024-01-11T09:55:00Z</dcterms:modified>
</cp:coreProperties>
</file>